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AFE" w:rsidRPr="00927DF7" w:rsidRDefault="00BA5AFE" w:rsidP="00BA5AFE">
      <w:pPr>
        <w:spacing w:line="0" w:lineRule="atLeast"/>
        <w:jc w:val="center"/>
        <w:rPr>
          <w:rStyle w:val="a4"/>
          <w:rFonts w:ascii="AR PＰＯＰ４B04" w:eastAsia="AR PＰＯＰ４B04" w:hAnsi="AR PＰＯＰ４B04"/>
          <w:color w:val="auto"/>
          <w:sz w:val="20"/>
        </w:rPr>
      </w:pPr>
    </w:p>
    <w:p w:rsidR="00BA5AFE" w:rsidRPr="00162E7F" w:rsidRDefault="00BA5AFE" w:rsidP="00BA5AFE">
      <w:pPr>
        <w:spacing w:line="0" w:lineRule="atLeast"/>
        <w:jc w:val="center"/>
        <w:rPr>
          <w:rStyle w:val="a4"/>
          <w:rFonts w:ascii="AR PＰＯＰ４B04" w:eastAsia="AR PＰＯＰ４B04" w:hAnsi="AR PＰＯＰ４B04"/>
          <w:color w:val="auto"/>
          <w:sz w:val="48"/>
        </w:rPr>
      </w:pPr>
      <w:r w:rsidRPr="00682E78">
        <w:rPr>
          <w:rStyle w:val="a4"/>
          <w:rFonts w:ascii="AR PＰＯＰ４B04" w:eastAsia="AR PＰＯＰ４B04" w:hAnsi="AR PＰＯＰ４B04" w:hint="eastAsia"/>
          <w:color w:val="auto"/>
          <w:sz w:val="52"/>
        </w:rPr>
        <w:t>西鉄労組家族会交流会</w:t>
      </w:r>
      <w:r>
        <w:rPr>
          <w:rStyle w:val="a4"/>
          <w:rFonts w:ascii="AR PＰＯＰ４B04" w:eastAsia="AR PＰＯＰ４B04" w:hAnsi="AR PＰＯＰ４B04" w:hint="eastAsia"/>
          <w:color w:val="auto"/>
          <w:sz w:val="52"/>
        </w:rPr>
        <w:t xml:space="preserve"> </w:t>
      </w:r>
      <w:r w:rsidRPr="00682E78">
        <w:rPr>
          <w:rStyle w:val="a4"/>
          <w:rFonts w:ascii="AR PＰＯＰ４B04" w:eastAsia="AR PＰＯＰ４B04" w:hAnsi="AR PＰＯＰ４B04" w:hint="eastAsia"/>
          <w:color w:val="auto"/>
          <w:sz w:val="52"/>
        </w:rPr>
        <w:t>参加申込書</w:t>
      </w:r>
    </w:p>
    <w:p w:rsidR="00BA5AFE" w:rsidRDefault="005B5A80" w:rsidP="00BA5AFE">
      <w:pPr>
        <w:spacing w:line="0" w:lineRule="atLeast"/>
        <w:jc w:val="center"/>
        <w:rPr>
          <w:rStyle w:val="a4"/>
          <w:rFonts w:ascii="AR PＰＯＰ４B04" w:eastAsia="AR PＰＯＰ４B04" w:hAnsi="AR PＰＯＰ４B04"/>
          <w:color w:val="auto"/>
          <w:sz w:val="36"/>
          <w:szCs w:val="26"/>
        </w:rPr>
      </w:pPr>
      <w:r w:rsidRPr="00682E78">
        <w:rPr>
          <w:rFonts w:ascii="AR PＰＯＰ４B04" w:eastAsia="AR PＰＯＰ４B04" w:hAnsi="AR PＰＯＰ４B04"/>
          <w:b/>
          <w:noProof/>
          <w:sz w:val="32"/>
          <w:u w:val="single"/>
        </w:rPr>
        <w:drawing>
          <wp:anchor distT="0" distB="0" distL="114300" distR="114300" simplePos="0" relativeHeight="251660288" behindDoc="1" locked="0" layoutInCell="1" allowOverlap="1" wp14:anchorId="107E32C1" wp14:editId="546DBF66">
            <wp:simplePos x="0" y="0"/>
            <wp:positionH relativeFrom="column">
              <wp:posOffset>4676542</wp:posOffset>
            </wp:positionH>
            <wp:positionV relativeFrom="paragraph">
              <wp:posOffset>40005</wp:posOffset>
            </wp:positionV>
            <wp:extent cx="1057275" cy="1154869"/>
            <wp:effectExtent l="0" t="3810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無題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57275" cy="1154869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59999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AFE" w:rsidRPr="00BA5AFE">
        <w:rPr>
          <w:rStyle w:val="a4"/>
          <w:rFonts w:ascii="AR PＰＯＰ４B04" w:eastAsia="AR PＰＯＰ４B04" w:hAnsi="AR PＰＯＰ４B04" w:hint="eastAsia"/>
          <w:color w:val="auto"/>
          <w:sz w:val="36"/>
          <w:szCs w:val="26"/>
        </w:rPr>
        <w:t xml:space="preserve">201９年６月８日 土曜日 </w:t>
      </w:r>
    </w:p>
    <w:p w:rsidR="00BA5AFE" w:rsidRPr="00BA5AFE" w:rsidRDefault="00BA5AFE" w:rsidP="00BA5AFE">
      <w:pPr>
        <w:spacing w:line="0" w:lineRule="atLeast"/>
        <w:jc w:val="center"/>
        <w:rPr>
          <w:rFonts w:ascii="AR PＰＯＰ４B04" w:eastAsia="AR PＰＯＰ４B04" w:hAnsi="AR PＰＯＰ４B04" w:cstheme="majorBidi"/>
          <w:bCs/>
          <w:caps/>
          <w:spacing w:val="-10"/>
          <w:kern w:val="28"/>
          <w:sz w:val="96"/>
          <w:szCs w:val="20"/>
        </w:rPr>
      </w:pPr>
      <w:r w:rsidRPr="00BA5AFE">
        <w:rPr>
          <w:rStyle w:val="a4"/>
          <w:rFonts w:ascii="AR PＰＯＰ４B04" w:eastAsia="AR PＰＯＰ４B04" w:hAnsi="AR PＰＯＰ４B04" w:hint="eastAsia"/>
          <w:color w:val="auto"/>
          <w:sz w:val="36"/>
          <w:szCs w:val="26"/>
        </w:rPr>
        <w:t>のこのしまキャンプ村</w:t>
      </w:r>
    </w:p>
    <w:p w:rsidR="00BA5AFE" w:rsidRPr="00162E7F" w:rsidRDefault="00BA5AFE" w:rsidP="00BA5AFE">
      <w:pPr>
        <w:spacing w:after="0"/>
        <w:jc w:val="center"/>
        <w:rPr>
          <w:rStyle w:val="a4"/>
          <w:rFonts w:ascii="AR PＰＯＰ４B04" w:eastAsia="AR PＰＯＰ４B04" w:hAnsi="AR PＰＯＰ４B04" w:cstheme="minorBidi"/>
          <w:bCs w:val="0"/>
          <w:caps w:val="0"/>
          <w:color w:val="auto"/>
          <w:spacing w:val="0"/>
          <w:kern w:val="0"/>
          <w:sz w:val="28"/>
          <w:szCs w:val="21"/>
          <w:u w:val="single"/>
        </w:rPr>
      </w:pPr>
      <w:r w:rsidRPr="00162E7F">
        <w:rPr>
          <w:rFonts w:ascii="AR PＰＯＰ４B04" w:eastAsia="AR PＰＯＰ４B04" w:hAnsi="AR PＰＯＰ４B04" w:hint="eastAsia"/>
          <w:b/>
          <w:sz w:val="28"/>
          <w:highlight w:val="yellow"/>
          <w:u w:val="single"/>
        </w:rPr>
        <w:t xml:space="preserve">申込締切 </w:t>
      </w:r>
      <w:r w:rsidRPr="00162E7F">
        <w:rPr>
          <w:rFonts w:ascii="AR PＰＯＰ４B04" w:eastAsia="AR PＰＯＰ４B04" w:hAnsi="AR PＰＯＰ４B04" w:hint="eastAsia"/>
          <w:b/>
          <w:sz w:val="32"/>
          <w:highlight w:val="yellow"/>
          <w:u w:val="single"/>
        </w:rPr>
        <w:t>５月７日</w:t>
      </w:r>
      <w:r w:rsidR="00CE051F">
        <w:rPr>
          <w:rFonts w:ascii="AR PＰＯＰ４B04" w:eastAsia="AR PＰＯＰ４B04" w:hAnsi="AR PＰＯＰ４B04" w:hint="eastAsia"/>
          <w:b/>
          <w:sz w:val="28"/>
          <w:highlight w:val="yellow"/>
          <w:u w:val="single"/>
        </w:rPr>
        <w:t xml:space="preserve"> </w:t>
      </w:r>
      <w:bookmarkStart w:id="0" w:name="_GoBack"/>
      <w:bookmarkEnd w:id="0"/>
      <w:r w:rsidRPr="00162E7F">
        <w:rPr>
          <w:rFonts w:ascii="AR PＰＯＰ４B04" w:eastAsia="AR PＰＯＰ４B04" w:hAnsi="AR PＰＯＰ４B04" w:hint="eastAsia"/>
          <w:b/>
          <w:sz w:val="28"/>
          <w:highlight w:val="yellow"/>
          <w:u w:val="single"/>
        </w:rPr>
        <w:t>火曜日</w:t>
      </w:r>
    </w:p>
    <w:p w:rsidR="00BA5AFE" w:rsidRDefault="00BA5AFE" w:rsidP="00BA5AFE">
      <w:pPr>
        <w:tabs>
          <w:tab w:val="center" w:pos="5233"/>
        </w:tabs>
        <w:spacing w:after="0" w:line="0" w:lineRule="atLeast"/>
        <w:ind w:firstLineChars="200" w:firstLine="521"/>
        <w:jc w:val="center"/>
        <w:rPr>
          <w:rStyle w:val="a4"/>
          <w:rFonts w:ascii="AR PＰＯＰ４B04" w:eastAsia="AR PＰＯＰ４B04" w:hAnsi="AR PＰＯＰ４B04"/>
          <w:color w:val="auto"/>
          <w:sz w:val="28"/>
        </w:rPr>
      </w:pPr>
    </w:p>
    <w:p w:rsidR="00BA5AFE" w:rsidRPr="00927DF7" w:rsidRDefault="00BA5AFE" w:rsidP="00BA5AFE">
      <w:pPr>
        <w:tabs>
          <w:tab w:val="center" w:pos="5233"/>
        </w:tabs>
        <w:spacing w:after="0" w:line="0" w:lineRule="atLeast"/>
        <w:ind w:firstLineChars="200" w:firstLine="601"/>
        <w:jc w:val="center"/>
        <w:rPr>
          <w:rStyle w:val="a4"/>
          <w:rFonts w:ascii="AR PＰＯＰ４B04" w:eastAsia="AR PＰＯＰ４B04" w:hAnsi="AR PＰＯＰ４B04"/>
          <w:color w:val="auto"/>
          <w:sz w:val="32"/>
        </w:rPr>
      </w:pPr>
      <w:r w:rsidRPr="00927DF7">
        <w:rPr>
          <w:rStyle w:val="a4"/>
          <w:rFonts w:ascii="AR PＰＯＰ４B04" w:eastAsia="AR PＰＯＰ４B04" w:hAnsi="AR PＰＯＰ４B04" w:hint="eastAsia"/>
          <w:color w:val="auto"/>
          <w:sz w:val="32"/>
        </w:rPr>
        <w:t>参加希望の方は、こちらにご記入をお願いいたします！</w:t>
      </w:r>
    </w:p>
    <w:p w:rsidR="00521652" w:rsidRPr="00A41187" w:rsidRDefault="00521652" w:rsidP="00BA5AFE">
      <w:pPr>
        <w:tabs>
          <w:tab w:val="center" w:pos="5233"/>
        </w:tabs>
        <w:spacing w:after="0" w:line="0" w:lineRule="atLeast"/>
        <w:ind w:firstLineChars="200" w:firstLine="521"/>
        <w:jc w:val="center"/>
        <w:rPr>
          <w:rStyle w:val="a4"/>
          <w:rFonts w:ascii="AR PＰＯＰ４B04" w:eastAsia="AR PＰＯＰ４B04" w:hAnsi="AR PＰＯＰ４B04"/>
          <w:color w:val="auto"/>
          <w:sz w:val="28"/>
        </w:rPr>
      </w:pPr>
    </w:p>
    <w:p w:rsidR="00BA5AFE" w:rsidRDefault="00BA5AFE" w:rsidP="00BA5AFE">
      <w:pPr>
        <w:ind w:firstLineChars="200" w:firstLine="400"/>
        <w:jc w:val="center"/>
        <w:rPr>
          <w:rStyle w:val="a4"/>
          <w:rFonts w:ascii="AR PＰＯＰ４B04" w:eastAsia="AR PＰＯＰ４B04" w:hAnsi="AR PＰＯＰ４B04"/>
          <w:color w:val="auto"/>
          <w:sz w:val="28"/>
          <w:u w:val="double"/>
        </w:rPr>
      </w:pPr>
      <w:r w:rsidRPr="00162E7F">
        <w:rPr>
          <w:rStyle w:val="a4"/>
          <w:rFonts w:ascii="AR PＰＯＰ４B04" w:eastAsia="AR PＰＯＰ４B04" w:hAnsi="AR PＰＯＰ４B04" w:hint="eastAsia"/>
          <w:color w:val="auto"/>
          <w:sz w:val="22"/>
          <w:u w:val="double"/>
        </w:rPr>
        <w:t xml:space="preserve">　　　　　</w:t>
      </w:r>
      <w:r>
        <w:rPr>
          <w:rStyle w:val="a4"/>
          <w:rFonts w:ascii="AR PＰＯＰ４B04" w:eastAsia="AR PＰＯＰ４B04" w:hAnsi="AR PＰＯＰ４B04" w:hint="eastAsia"/>
          <w:color w:val="auto"/>
          <w:sz w:val="22"/>
          <w:u w:val="double"/>
        </w:rPr>
        <w:t xml:space="preserve">　　</w:t>
      </w:r>
      <w:r w:rsidRPr="00162E7F">
        <w:rPr>
          <w:rStyle w:val="a4"/>
          <w:rFonts w:ascii="AR PＰＯＰ４B04" w:eastAsia="AR PＰＯＰ４B04" w:hAnsi="AR PＰＯＰ４B04" w:hint="eastAsia"/>
          <w:color w:val="auto"/>
          <w:sz w:val="22"/>
          <w:u w:val="double"/>
        </w:rPr>
        <w:t xml:space="preserve">　</w:t>
      </w:r>
      <w:r w:rsidRPr="00A41187">
        <w:rPr>
          <w:rStyle w:val="a4"/>
          <w:rFonts w:ascii="AR PＰＯＰ４B04" w:eastAsia="AR PＰＯＰ４B04" w:hAnsi="AR PＰＯＰ４B04" w:hint="eastAsia"/>
          <w:color w:val="auto"/>
          <w:sz w:val="24"/>
          <w:u w:val="double"/>
        </w:rPr>
        <w:t xml:space="preserve">　</w:t>
      </w:r>
      <w:r w:rsidRPr="00A41187">
        <w:rPr>
          <w:rStyle w:val="a4"/>
          <w:rFonts w:ascii="AR PＰＯＰ４B04" w:eastAsia="AR PＰＯＰ４B04" w:hAnsi="AR PＰＯＰ４B04" w:hint="eastAsia"/>
          <w:color w:val="auto"/>
          <w:sz w:val="28"/>
          <w:u w:val="double"/>
        </w:rPr>
        <w:t xml:space="preserve">部 門　　</w:t>
      </w:r>
      <w:r w:rsidRPr="00A41187">
        <w:rPr>
          <w:rStyle w:val="a4"/>
          <w:rFonts w:ascii="AR PＰＯＰ４B04" w:eastAsia="AR PＰＯＰ４B04" w:hAnsi="AR PＰＯＰ４B04" w:hint="eastAsia"/>
          <w:color w:val="auto"/>
          <w:sz w:val="24"/>
          <w:u w:val="double"/>
        </w:rPr>
        <w:t xml:space="preserve">　　　　　　　　</w:t>
      </w:r>
      <w:r w:rsidRPr="00A41187">
        <w:rPr>
          <w:rStyle w:val="a4"/>
          <w:rFonts w:ascii="AR PＰＯＰ４B04" w:eastAsia="AR PＰＯＰ４B04" w:hAnsi="AR PＰＯＰ４B04" w:hint="eastAsia"/>
          <w:color w:val="auto"/>
          <w:sz w:val="28"/>
          <w:u w:val="double"/>
        </w:rPr>
        <w:t>分 会</w:t>
      </w:r>
    </w:p>
    <w:tbl>
      <w:tblPr>
        <w:tblStyle w:val="a5"/>
        <w:tblW w:w="8429" w:type="dxa"/>
        <w:jc w:val="center"/>
        <w:tblLook w:val="04A0" w:firstRow="1" w:lastRow="0" w:firstColumn="1" w:lastColumn="0" w:noHBand="0" w:noVBand="1"/>
      </w:tblPr>
      <w:tblGrid>
        <w:gridCol w:w="562"/>
        <w:gridCol w:w="2557"/>
        <w:gridCol w:w="3539"/>
        <w:gridCol w:w="1771"/>
      </w:tblGrid>
      <w:tr w:rsidR="00927DF7" w:rsidRPr="00162E7F" w:rsidTr="00927DF7">
        <w:trPr>
          <w:trHeight w:val="396"/>
          <w:jc w:val="center"/>
        </w:trPr>
        <w:tc>
          <w:tcPr>
            <w:tcW w:w="562" w:type="dxa"/>
            <w:shd w:val="clear" w:color="auto" w:fill="595959" w:themeFill="text1" w:themeFillTint="A6"/>
            <w:vAlign w:val="bottom"/>
          </w:tcPr>
          <w:p w:rsidR="00927DF7" w:rsidRPr="00162E7F" w:rsidRDefault="00927DF7" w:rsidP="00990E5C">
            <w:pPr>
              <w:spacing w:after="0"/>
              <w:jc w:val="center"/>
              <w:rPr>
                <w:rFonts w:ascii="AR PＰＯＰ４B04" w:eastAsia="AR PＰＯＰ４B04" w:hAnsi="AR PＰＯＰ４B04"/>
                <w:b/>
                <w:color w:val="FFFFFF" w:themeColor="background1"/>
                <w:sz w:val="16"/>
              </w:rPr>
            </w:pPr>
          </w:p>
        </w:tc>
        <w:tc>
          <w:tcPr>
            <w:tcW w:w="2557" w:type="dxa"/>
            <w:shd w:val="clear" w:color="auto" w:fill="595959" w:themeFill="text1" w:themeFillTint="A6"/>
            <w:vAlign w:val="bottom"/>
          </w:tcPr>
          <w:p w:rsidR="00927DF7" w:rsidRPr="00162E7F" w:rsidRDefault="00927DF7" w:rsidP="00990E5C">
            <w:pPr>
              <w:spacing w:after="0"/>
              <w:jc w:val="center"/>
              <w:rPr>
                <w:rFonts w:ascii="AR PＰＯＰ４B04" w:eastAsia="AR PＰＯＰ４B04" w:hAnsi="AR PＰＯＰ４B04"/>
                <w:b/>
                <w:color w:val="FFFFFF" w:themeColor="background1"/>
                <w:sz w:val="22"/>
              </w:rPr>
            </w:pPr>
            <w:r>
              <w:rPr>
                <w:rFonts w:ascii="AR PＰＯＰ４B04" w:eastAsia="AR PＰＯＰ４B04" w:hAnsi="AR PＰＯＰ４B04" w:hint="eastAsia"/>
                <w:b/>
                <w:color w:val="FFFFFF" w:themeColor="background1"/>
                <w:sz w:val="22"/>
              </w:rPr>
              <w:t>組合員氏名</w:t>
            </w:r>
          </w:p>
        </w:tc>
        <w:tc>
          <w:tcPr>
            <w:tcW w:w="3539" w:type="dxa"/>
            <w:shd w:val="clear" w:color="auto" w:fill="595959" w:themeFill="text1" w:themeFillTint="A6"/>
            <w:vAlign w:val="bottom"/>
          </w:tcPr>
          <w:p w:rsidR="00927DF7" w:rsidRPr="00162E7F" w:rsidRDefault="00927DF7" w:rsidP="00990E5C">
            <w:pPr>
              <w:spacing w:after="0"/>
              <w:jc w:val="center"/>
              <w:rPr>
                <w:rFonts w:ascii="AR PＰＯＰ４B04" w:eastAsia="AR PＰＯＰ４B04" w:hAnsi="AR PＰＯＰ４B04"/>
                <w:b/>
                <w:color w:val="FFFFFF" w:themeColor="background1"/>
                <w:sz w:val="22"/>
              </w:rPr>
            </w:pPr>
            <w:r w:rsidRPr="00162E7F">
              <w:rPr>
                <w:rFonts w:ascii="AR PＰＯＰ４B04" w:eastAsia="AR PＰＯＰ４B04" w:hAnsi="AR PＰＯＰ４B04" w:hint="eastAsia"/>
                <w:b/>
                <w:color w:val="FFFFFF" w:themeColor="background1"/>
                <w:sz w:val="22"/>
              </w:rPr>
              <w:t>ご連絡先</w:t>
            </w:r>
            <w:r>
              <w:rPr>
                <w:rFonts w:ascii="AR PＰＯＰ４B04" w:eastAsia="AR PＰＯＰ４B04" w:hAnsi="AR PＰＯＰ４B04" w:hint="eastAsia"/>
                <w:b/>
                <w:color w:val="FFFFFF" w:themeColor="background1"/>
                <w:sz w:val="22"/>
              </w:rPr>
              <w:t>（携帯</w:t>
            </w:r>
            <w:r w:rsidRPr="00162E7F">
              <w:rPr>
                <w:rFonts w:ascii="AR PＰＯＰ４B04" w:eastAsia="AR PＰＯＰ４B04" w:hAnsi="AR PＰＯＰ４B04" w:hint="eastAsia"/>
                <w:b/>
                <w:color w:val="FFFFFF" w:themeColor="background1"/>
                <w:sz w:val="22"/>
              </w:rPr>
              <w:t>）</w:t>
            </w:r>
          </w:p>
        </w:tc>
        <w:tc>
          <w:tcPr>
            <w:tcW w:w="1771" w:type="dxa"/>
            <w:shd w:val="clear" w:color="auto" w:fill="595959" w:themeFill="text1" w:themeFillTint="A6"/>
          </w:tcPr>
          <w:p w:rsidR="00927DF7" w:rsidRPr="00162E7F" w:rsidRDefault="00927DF7" w:rsidP="00990E5C">
            <w:pPr>
              <w:spacing w:after="0"/>
              <w:jc w:val="center"/>
              <w:rPr>
                <w:rFonts w:ascii="AR PＰＯＰ４B04" w:eastAsia="AR PＰＯＰ４B04" w:hAnsi="AR PＰＯＰ４B04"/>
                <w:b/>
                <w:color w:val="FFFFFF" w:themeColor="background1"/>
                <w:sz w:val="22"/>
              </w:rPr>
            </w:pPr>
            <w:r>
              <w:rPr>
                <w:rFonts w:ascii="AR PＰＯＰ４B04" w:eastAsia="AR PＰＯＰ４B04" w:hAnsi="AR PＰＯＰ４B04" w:hint="eastAsia"/>
                <w:b/>
                <w:color w:val="FFFFFF" w:themeColor="background1"/>
                <w:sz w:val="22"/>
              </w:rPr>
              <w:t>参加費</w:t>
            </w:r>
          </w:p>
        </w:tc>
      </w:tr>
      <w:tr w:rsidR="00927DF7" w:rsidRPr="00162E7F" w:rsidTr="00927DF7">
        <w:trPr>
          <w:trHeight w:val="83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27DF7" w:rsidRPr="00AB3F15" w:rsidRDefault="00927DF7" w:rsidP="005B5A80">
            <w:pPr>
              <w:jc w:val="center"/>
              <w:rPr>
                <w:rFonts w:ascii="AR PＰＯＰ４B04" w:eastAsia="AR PＰＯＰ４B04" w:hAnsi="AR PＰＯＰ４B04"/>
                <w:b/>
                <w:sz w:val="20"/>
              </w:rPr>
            </w:pPr>
            <w:r w:rsidRPr="00AB3F15">
              <w:rPr>
                <w:rFonts w:ascii="AR PＰＯＰ４B04" w:eastAsia="AR PＰＯＰ４B04" w:hAnsi="AR PＰＯＰ４B04" w:hint="eastAsia"/>
                <w:b/>
                <w:sz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927DF7" w:rsidRPr="00AB3F15" w:rsidRDefault="00927DF7" w:rsidP="00990E5C">
            <w:pPr>
              <w:rPr>
                <w:rFonts w:ascii="AR PＰＯＰ４B04" w:eastAsia="AR PＰＯＰ４B04" w:hAnsi="AR PＰＯＰ４B04"/>
                <w:sz w:val="20"/>
              </w:rPr>
            </w:pPr>
            <w:r w:rsidRPr="00AB3F15">
              <w:rPr>
                <w:rFonts w:ascii="AR PＰＯＰ４B04" w:eastAsia="AR PＰＯＰ４B04" w:hAnsi="AR PＰＯＰ４B04" w:hint="eastAsia"/>
                <w:sz w:val="18"/>
              </w:rPr>
              <w:t xml:space="preserve">氏名コード（　　　　　</w:t>
            </w:r>
            <w:r>
              <w:rPr>
                <w:rFonts w:ascii="AR PＰＯＰ４B04" w:eastAsia="AR PＰＯＰ４B04" w:hAnsi="AR PＰＯＰ４B04" w:hint="eastAsia"/>
                <w:sz w:val="18"/>
              </w:rPr>
              <w:t xml:space="preserve">　</w:t>
            </w:r>
            <w:r w:rsidRPr="00AB3F15">
              <w:rPr>
                <w:rFonts w:ascii="AR PＰＯＰ４B04" w:eastAsia="AR PＰＯＰ４B04" w:hAnsi="AR PＰＯＰ４B04" w:hint="eastAsia"/>
                <w:sz w:val="18"/>
              </w:rPr>
              <w:t xml:space="preserve">　）</w:t>
            </w:r>
          </w:p>
        </w:tc>
        <w:tc>
          <w:tcPr>
            <w:tcW w:w="3539" w:type="dxa"/>
            <w:shd w:val="clear" w:color="auto" w:fill="auto"/>
            <w:vAlign w:val="bottom"/>
          </w:tcPr>
          <w:p w:rsidR="00927DF7" w:rsidRPr="008F08A9" w:rsidRDefault="00927DF7" w:rsidP="00990E5C">
            <w:pPr>
              <w:rPr>
                <w:rFonts w:ascii="AR PＰＯＰ４B04" w:eastAsia="AR PＰＯＰ４B04" w:hAnsi="AR PＰＯＰ４B04"/>
                <w:sz w:val="18"/>
              </w:rPr>
            </w:pPr>
          </w:p>
        </w:tc>
        <w:tc>
          <w:tcPr>
            <w:tcW w:w="1771" w:type="dxa"/>
            <w:vAlign w:val="center"/>
          </w:tcPr>
          <w:p w:rsidR="00927DF7" w:rsidRPr="00927DF7" w:rsidRDefault="00927DF7" w:rsidP="00927DF7">
            <w:pPr>
              <w:jc w:val="center"/>
              <w:rPr>
                <w:rFonts w:ascii="AR PＰＯＰ４B04" w:eastAsia="AR PＰＯＰ４B04" w:hAnsi="AR PＰＯＰ４B04"/>
                <w:b/>
                <w:sz w:val="18"/>
              </w:rPr>
            </w:pPr>
            <w:r w:rsidRPr="00927DF7">
              <w:rPr>
                <w:rFonts w:ascii="AR PＰＯＰ４B04" w:eastAsia="AR PＰＯＰ４B04" w:hAnsi="AR PＰＯＰ４B04" w:hint="eastAsia"/>
                <w:b/>
                <w:sz w:val="20"/>
              </w:rPr>
              <w:t>５００円</w:t>
            </w:r>
          </w:p>
        </w:tc>
      </w:tr>
    </w:tbl>
    <w:p w:rsidR="00BA5AFE" w:rsidRPr="00A41187" w:rsidRDefault="00BA5AFE" w:rsidP="00BA5AFE">
      <w:pPr>
        <w:rPr>
          <w:rStyle w:val="a4"/>
          <w:rFonts w:ascii="AR PＰＯＰ４B04" w:eastAsia="AR PＰＯＰ４B04" w:hAnsi="AR PＰＯＰ４B04"/>
          <w:color w:val="auto"/>
          <w:sz w:val="24"/>
          <w:u w:val="double"/>
        </w:rPr>
      </w:pPr>
    </w:p>
    <w:tbl>
      <w:tblPr>
        <w:tblStyle w:val="a5"/>
        <w:tblW w:w="8359" w:type="dxa"/>
        <w:jc w:val="center"/>
        <w:tblLook w:val="04A0" w:firstRow="1" w:lastRow="0" w:firstColumn="1" w:lastColumn="0" w:noHBand="0" w:noVBand="1"/>
      </w:tblPr>
      <w:tblGrid>
        <w:gridCol w:w="562"/>
        <w:gridCol w:w="2496"/>
        <w:gridCol w:w="2040"/>
        <w:gridCol w:w="1592"/>
        <w:gridCol w:w="1669"/>
      </w:tblGrid>
      <w:tr w:rsidR="00927DF7" w:rsidRPr="00162E7F" w:rsidTr="00927DF7">
        <w:trPr>
          <w:trHeight w:val="396"/>
          <w:jc w:val="center"/>
        </w:trPr>
        <w:tc>
          <w:tcPr>
            <w:tcW w:w="562" w:type="dxa"/>
            <w:shd w:val="clear" w:color="auto" w:fill="595959" w:themeFill="text1" w:themeFillTint="A6"/>
            <w:vAlign w:val="bottom"/>
          </w:tcPr>
          <w:p w:rsidR="00927DF7" w:rsidRPr="00162E7F" w:rsidRDefault="00927DF7" w:rsidP="00990E5C">
            <w:pPr>
              <w:spacing w:after="0"/>
              <w:jc w:val="center"/>
              <w:rPr>
                <w:rFonts w:ascii="AR PＰＯＰ４B04" w:eastAsia="AR PＰＯＰ４B04" w:hAnsi="AR PＰＯＰ４B04"/>
                <w:b/>
                <w:color w:val="FFFFFF" w:themeColor="background1"/>
                <w:sz w:val="16"/>
              </w:rPr>
            </w:pPr>
          </w:p>
        </w:tc>
        <w:tc>
          <w:tcPr>
            <w:tcW w:w="2496" w:type="dxa"/>
            <w:shd w:val="clear" w:color="auto" w:fill="595959" w:themeFill="text1" w:themeFillTint="A6"/>
            <w:vAlign w:val="bottom"/>
          </w:tcPr>
          <w:p w:rsidR="00927DF7" w:rsidRPr="00162E7F" w:rsidRDefault="00927DF7" w:rsidP="00BA5AFE">
            <w:pPr>
              <w:spacing w:after="0"/>
              <w:jc w:val="center"/>
              <w:rPr>
                <w:rFonts w:ascii="AR PＰＯＰ４B04" w:eastAsia="AR PＰＯＰ４B04" w:hAnsi="AR PＰＯＰ４B04"/>
                <w:b/>
                <w:color w:val="FFFFFF" w:themeColor="background1"/>
                <w:sz w:val="22"/>
              </w:rPr>
            </w:pPr>
            <w:r>
              <w:rPr>
                <w:rFonts w:ascii="AR PＰＯＰ４B04" w:eastAsia="AR PＰＯＰ４B04" w:hAnsi="AR PＰＯＰ４B04" w:hint="eastAsia"/>
                <w:b/>
                <w:color w:val="FFFFFF" w:themeColor="background1"/>
                <w:sz w:val="22"/>
              </w:rPr>
              <w:t>同伴者氏名</w:t>
            </w:r>
          </w:p>
        </w:tc>
        <w:tc>
          <w:tcPr>
            <w:tcW w:w="5301" w:type="dxa"/>
            <w:gridSpan w:val="3"/>
            <w:shd w:val="clear" w:color="auto" w:fill="595959" w:themeFill="text1" w:themeFillTint="A6"/>
            <w:vAlign w:val="bottom"/>
          </w:tcPr>
          <w:p w:rsidR="00927DF7" w:rsidRPr="00162E7F" w:rsidRDefault="00927DF7" w:rsidP="00990E5C">
            <w:pPr>
              <w:spacing w:after="0"/>
              <w:jc w:val="center"/>
              <w:rPr>
                <w:rFonts w:ascii="AR PＰＯＰ４B04" w:eastAsia="AR PＰＯＰ４B04" w:hAnsi="AR PＰＯＰ４B04"/>
                <w:b/>
                <w:color w:val="FFFFFF" w:themeColor="background1"/>
                <w:sz w:val="22"/>
              </w:rPr>
            </w:pPr>
            <w:r w:rsidRPr="00162E7F">
              <w:rPr>
                <w:rFonts w:ascii="AR PＰＯＰ４B04" w:eastAsia="AR PＰＯＰ４B04" w:hAnsi="AR PＰＯＰ４B04" w:hint="eastAsia"/>
                <w:b/>
                <w:color w:val="FFFFFF" w:themeColor="background1"/>
                <w:sz w:val="22"/>
              </w:rPr>
              <w:t>○をつけて下さい</w:t>
            </w:r>
          </w:p>
        </w:tc>
      </w:tr>
      <w:tr w:rsidR="00927DF7" w:rsidRPr="007A3B13" w:rsidTr="00927DF7">
        <w:trPr>
          <w:trHeight w:val="81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27DF7" w:rsidRPr="007A3B13" w:rsidRDefault="00927DF7" w:rsidP="005B5A80">
            <w:pPr>
              <w:spacing w:before="240"/>
              <w:jc w:val="center"/>
              <w:rPr>
                <w:rFonts w:ascii="AR PＰＯＰ４B04" w:eastAsia="AR PＰＯＰ４B04" w:hAnsi="AR PＰＯＰ４B04"/>
                <w:b/>
                <w:sz w:val="20"/>
              </w:rPr>
            </w:pPr>
            <w:r w:rsidRPr="007A3B13">
              <w:rPr>
                <w:rFonts w:ascii="AR PＰＯＰ４B04" w:eastAsia="AR PＰＯＰ４B04" w:hAnsi="AR PＰＯＰ４B04" w:hint="eastAsia"/>
                <w:b/>
                <w:sz w:val="20"/>
              </w:rPr>
              <w:t>２</w:t>
            </w:r>
          </w:p>
        </w:tc>
        <w:tc>
          <w:tcPr>
            <w:tcW w:w="2496" w:type="dxa"/>
            <w:shd w:val="clear" w:color="auto" w:fill="auto"/>
          </w:tcPr>
          <w:p w:rsidR="00927DF7" w:rsidRPr="007A3B13" w:rsidRDefault="00927DF7" w:rsidP="00927DF7">
            <w:pPr>
              <w:spacing w:before="240"/>
              <w:rPr>
                <w:rFonts w:ascii="AR PＰＯＰ４B04" w:eastAsia="AR PＰＯＰ４B04" w:hAnsi="AR PＰＯＰ４B04"/>
                <w:sz w:val="20"/>
              </w:rPr>
            </w:pPr>
          </w:p>
        </w:tc>
        <w:tc>
          <w:tcPr>
            <w:tcW w:w="2040" w:type="dxa"/>
            <w:vAlign w:val="center"/>
          </w:tcPr>
          <w:p w:rsidR="00927DF7" w:rsidRPr="007A3B13" w:rsidRDefault="00927DF7" w:rsidP="00927DF7">
            <w:pPr>
              <w:spacing w:before="240" w:line="40" w:lineRule="atLeast"/>
              <w:jc w:val="center"/>
              <w:rPr>
                <w:rFonts w:ascii="AR PＰＯＰ４B04" w:eastAsia="AR PＰＯＰ４B04" w:hAnsi="AR PＰＯＰ４B04"/>
                <w:b/>
                <w:sz w:val="20"/>
              </w:rPr>
            </w:pPr>
            <w:r w:rsidRPr="007A3B13">
              <w:rPr>
                <w:rFonts w:ascii="AR PＰＯＰ４B04" w:eastAsia="AR PＰＯＰ４B04" w:hAnsi="AR PＰＯＰ４B04" w:hint="eastAsia"/>
                <w:b/>
                <w:sz w:val="18"/>
              </w:rPr>
              <w:t>大人・高校生・中学生・小学生・幼児・１歳未満</w:t>
            </w:r>
          </w:p>
        </w:tc>
        <w:tc>
          <w:tcPr>
            <w:tcW w:w="1592" w:type="dxa"/>
            <w:vAlign w:val="center"/>
          </w:tcPr>
          <w:p w:rsidR="00927DF7" w:rsidRPr="007A3B13" w:rsidRDefault="00927DF7" w:rsidP="00927DF7">
            <w:pPr>
              <w:spacing w:before="240" w:line="40" w:lineRule="atLeast"/>
              <w:jc w:val="center"/>
              <w:rPr>
                <w:rFonts w:ascii="AR PＰＯＰ４B04" w:eastAsia="AR PＰＯＰ４B04" w:hAnsi="AR PＰＯＰ４B04"/>
                <w:b/>
                <w:sz w:val="20"/>
              </w:rPr>
            </w:pPr>
            <w:r w:rsidRPr="007A3B13">
              <w:rPr>
                <w:rFonts w:ascii="AR PＰＯＰ４B04" w:eastAsia="AR PＰＯＰ４B04" w:hAnsi="AR PＰＯＰ４B04" w:hint="eastAsia"/>
                <w:b/>
                <w:sz w:val="20"/>
              </w:rPr>
              <w:t>配偶者 ・ 子</w:t>
            </w:r>
            <w:r>
              <w:rPr>
                <w:rFonts w:ascii="AR PＰＯＰ４B04" w:eastAsia="AR PＰＯＰ４B04" w:hAnsi="AR PＰＯＰ４B04" w:hint="eastAsia"/>
                <w:b/>
                <w:sz w:val="20"/>
              </w:rPr>
              <w:t xml:space="preserve">　</w:t>
            </w:r>
            <w:r w:rsidRPr="007A3B13">
              <w:rPr>
                <w:rFonts w:ascii="AR PＰＯＰ４B04" w:eastAsia="AR PＰＯＰ４B04" w:hAnsi="AR PＰＯＰ４B04" w:hint="eastAsia"/>
                <w:b/>
                <w:sz w:val="20"/>
              </w:rPr>
              <w:t>他（　　　　）</w:t>
            </w:r>
          </w:p>
        </w:tc>
        <w:tc>
          <w:tcPr>
            <w:tcW w:w="1669" w:type="dxa"/>
            <w:vAlign w:val="center"/>
          </w:tcPr>
          <w:p w:rsidR="00927DF7" w:rsidRPr="00927DF7" w:rsidRDefault="00927DF7" w:rsidP="00927DF7">
            <w:pPr>
              <w:spacing w:before="240" w:line="0" w:lineRule="atLeast"/>
              <w:jc w:val="center"/>
              <w:rPr>
                <w:rFonts w:ascii="AR PＰＯＰ４B04" w:eastAsia="AR PＰＯＰ４B04" w:hAnsi="AR PＰＯＰ４B04"/>
                <w:b/>
                <w:sz w:val="20"/>
              </w:rPr>
            </w:pPr>
            <w:r w:rsidRPr="00927DF7">
              <w:rPr>
                <w:rFonts w:ascii="AR PＰＯＰ４B04" w:eastAsia="AR PＰＯＰ４B04" w:hAnsi="AR PＰＯＰ４B04" w:hint="eastAsia"/>
                <w:b/>
                <w:sz w:val="20"/>
              </w:rPr>
              <w:t>５００円</w:t>
            </w:r>
          </w:p>
          <w:p w:rsidR="00927DF7" w:rsidRPr="00927DF7" w:rsidRDefault="00927DF7" w:rsidP="00927DF7">
            <w:pPr>
              <w:spacing w:before="240" w:line="0" w:lineRule="atLeast"/>
              <w:jc w:val="center"/>
              <w:rPr>
                <w:rFonts w:ascii="AR PＰＯＰ４B04" w:eastAsia="AR PＰＯＰ４B04" w:hAnsi="AR PＰＯＰ４B04"/>
                <w:sz w:val="20"/>
              </w:rPr>
            </w:pPr>
            <w:r w:rsidRPr="00927DF7">
              <w:rPr>
                <w:rFonts w:ascii="AR PＰＯＰ４B04" w:eastAsia="AR PＰＯＰ４B04" w:hAnsi="AR PＰＯＰ４B04" w:hint="eastAsia"/>
                <w:b/>
                <w:sz w:val="20"/>
              </w:rPr>
              <w:t>4,500円</w:t>
            </w:r>
          </w:p>
        </w:tc>
      </w:tr>
      <w:tr w:rsidR="00927DF7" w:rsidRPr="007A3B13" w:rsidTr="00927DF7">
        <w:trPr>
          <w:trHeight w:val="53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27DF7" w:rsidRPr="007A3B13" w:rsidRDefault="00927DF7" w:rsidP="005B5A80">
            <w:pPr>
              <w:spacing w:before="240"/>
              <w:jc w:val="center"/>
              <w:rPr>
                <w:rFonts w:ascii="AR PＰＯＰ４B04" w:eastAsia="AR PＰＯＰ４B04" w:hAnsi="AR PＰＯＰ４B04"/>
                <w:b/>
                <w:sz w:val="20"/>
              </w:rPr>
            </w:pPr>
            <w:r w:rsidRPr="007A3B13">
              <w:rPr>
                <w:rFonts w:ascii="AR PＰＯＰ４B04" w:eastAsia="AR PＰＯＰ４B04" w:hAnsi="AR PＰＯＰ４B04" w:hint="eastAsia"/>
                <w:b/>
                <w:sz w:val="20"/>
              </w:rPr>
              <w:t>３</w:t>
            </w:r>
          </w:p>
        </w:tc>
        <w:tc>
          <w:tcPr>
            <w:tcW w:w="2496" w:type="dxa"/>
            <w:shd w:val="clear" w:color="auto" w:fill="auto"/>
          </w:tcPr>
          <w:p w:rsidR="00927DF7" w:rsidRPr="007A3B13" w:rsidRDefault="00927DF7" w:rsidP="00927DF7">
            <w:pPr>
              <w:spacing w:before="240"/>
              <w:rPr>
                <w:rFonts w:ascii="AR PＰＯＰ４B04" w:eastAsia="AR PＰＯＰ４B04" w:hAnsi="AR PＰＯＰ４B04"/>
                <w:sz w:val="20"/>
              </w:rPr>
            </w:pPr>
          </w:p>
        </w:tc>
        <w:tc>
          <w:tcPr>
            <w:tcW w:w="2040" w:type="dxa"/>
            <w:vAlign w:val="center"/>
          </w:tcPr>
          <w:p w:rsidR="00927DF7" w:rsidRPr="007A3B13" w:rsidRDefault="00927DF7" w:rsidP="00927DF7">
            <w:pPr>
              <w:spacing w:before="240" w:line="40" w:lineRule="atLeast"/>
              <w:jc w:val="center"/>
              <w:rPr>
                <w:rFonts w:ascii="AR PＰＯＰ４B04" w:eastAsia="AR PＰＯＰ４B04" w:hAnsi="AR PＰＯＰ４B04"/>
                <w:b/>
                <w:sz w:val="20"/>
              </w:rPr>
            </w:pPr>
            <w:r w:rsidRPr="007A3B13">
              <w:rPr>
                <w:rFonts w:ascii="AR PＰＯＰ４B04" w:eastAsia="AR PＰＯＰ４B04" w:hAnsi="AR PＰＯＰ４B04" w:hint="eastAsia"/>
                <w:b/>
                <w:sz w:val="18"/>
              </w:rPr>
              <w:t>大人・高校生・中学生・小学生・幼児・１歳未満</w:t>
            </w:r>
          </w:p>
        </w:tc>
        <w:tc>
          <w:tcPr>
            <w:tcW w:w="1592" w:type="dxa"/>
            <w:vAlign w:val="center"/>
          </w:tcPr>
          <w:p w:rsidR="00927DF7" w:rsidRPr="007A3B13" w:rsidRDefault="00927DF7" w:rsidP="00927DF7">
            <w:pPr>
              <w:spacing w:before="240" w:line="40" w:lineRule="atLeast"/>
              <w:jc w:val="center"/>
              <w:rPr>
                <w:rFonts w:ascii="AR PＰＯＰ４B04" w:eastAsia="AR PＰＯＰ４B04" w:hAnsi="AR PＰＯＰ４B04"/>
                <w:b/>
                <w:sz w:val="20"/>
              </w:rPr>
            </w:pPr>
            <w:r w:rsidRPr="007A3B13">
              <w:rPr>
                <w:rFonts w:ascii="AR PＰＯＰ４B04" w:eastAsia="AR PＰＯＰ４B04" w:hAnsi="AR PＰＯＰ４B04" w:hint="eastAsia"/>
                <w:b/>
                <w:sz w:val="20"/>
              </w:rPr>
              <w:t>配偶者 ・ 子</w:t>
            </w:r>
            <w:r>
              <w:rPr>
                <w:rFonts w:ascii="AR PＰＯＰ４B04" w:eastAsia="AR PＰＯＰ４B04" w:hAnsi="AR PＰＯＰ４B04" w:hint="eastAsia"/>
                <w:b/>
                <w:sz w:val="20"/>
              </w:rPr>
              <w:t xml:space="preserve">　</w:t>
            </w:r>
            <w:r w:rsidRPr="007A3B13">
              <w:rPr>
                <w:rFonts w:ascii="AR PＰＯＰ４B04" w:eastAsia="AR PＰＯＰ４B04" w:hAnsi="AR PＰＯＰ４B04" w:hint="eastAsia"/>
                <w:b/>
                <w:sz w:val="20"/>
              </w:rPr>
              <w:t>他（　　　　）</w:t>
            </w:r>
          </w:p>
        </w:tc>
        <w:tc>
          <w:tcPr>
            <w:tcW w:w="1669" w:type="dxa"/>
            <w:vAlign w:val="center"/>
          </w:tcPr>
          <w:p w:rsidR="00927DF7" w:rsidRPr="00927DF7" w:rsidRDefault="00927DF7" w:rsidP="00927DF7">
            <w:pPr>
              <w:spacing w:before="240" w:line="0" w:lineRule="atLeast"/>
              <w:jc w:val="center"/>
              <w:rPr>
                <w:rFonts w:ascii="AR PＰＯＰ４B04" w:eastAsia="AR PＰＯＰ４B04" w:hAnsi="AR PＰＯＰ４B04"/>
                <w:b/>
                <w:sz w:val="20"/>
              </w:rPr>
            </w:pPr>
            <w:r w:rsidRPr="00927DF7">
              <w:rPr>
                <w:rFonts w:ascii="AR PＰＯＰ４B04" w:eastAsia="AR PＰＯＰ４B04" w:hAnsi="AR PＰＯＰ４B04" w:hint="eastAsia"/>
                <w:b/>
                <w:sz w:val="20"/>
              </w:rPr>
              <w:t>５００円</w:t>
            </w:r>
          </w:p>
          <w:p w:rsidR="00927DF7" w:rsidRPr="00927DF7" w:rsidRDefault="00927DF7" w:rsidP="00927DF7">
            <w:pPr>
              <w:spacing w:before="240" w:line="0" w:lineRule="atLeast"/>
              <w:jc w:val="center"/>
              <w:rPr>
                <w:rFonts w:ascii="AR PＰＯＰ４B04" w:eastAsia="AR PＰＯＰ４B04" w:hAnsi="AR PＰＯＰ４B04"/>
                <w:sz w:val="20"/>
              </w:rPr>
            </w:pPr>
            <w:r w:rsidRPr="00927DF7">
              <w:rPr>
                <w:rFonts w:ascii="AR PＰＯＰ４B04" w:eastAsia="AR PＰＯＰ４B04" w:hAnsi="AR PＰＯＰ４B04" w:hint="eastAsia"/>
                <w:b/>
                <w:sz w:val="20"/>
              </w:rPr>
              <w:t>4,500円</w:t>
            </w:r>
          </w:p>
        </w:tc>
      </w:tr>
      <w:tr w:rsidR="00927DF7" w:rsidRPr="007A3B13" w:rsidTr="00927DF7">
        <w:trPr>
          <w:trHeight w:val="54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27DF7" w:rsidRPr="007A3B13" w:rsidRDefault="00927DF7" w:rsidP="005B5A80">
            <w:pPr>
              <w:spacing w:before="240"/>
              <w:jc w:val="center"/>
              <w:rPr>
                <w:rFonts w:ascii="AR PＰＯＰ４B04" w:eastAsia="AR PＰＯＰ４B04" w:hAnsi="AR PＰＯＰ４B04"/>
                <w:b/>
                <w:sz w:val="20"/>
              </w:rPr>
            </w:pPr>
            <w:r w:rsidRPr="007A3B13">
              <w:rPr>
                <w:rFonts w:ascii="AR PＰＯＰ４B04" w:eastAsia="AR PＰＯＰ４B04" w:hAnsi="AR PＰＯＰ４B04" w:hint="eastAsia"/>
                <w:b/>
                <w:sz w:val="20"/>
              </w:rPr>
              <w:t>４</w:t>
            </w:r>
          </w:p>
        </w:tc>
        <w:tc>
          <w:tcPr>
            <w:tcW w:w="2496" w:type="dxa"/>
            <w:shd w:val="clear" w:color="auto" w:fill="auto"/>
          </w:tcPr>
          <w:p w:rsidR="00927DF7" w:rsidRPr="007A3B13" w:rsidRDefault="00927DF7" w:rsidP="00927DF7">
            <w:pPr>
              <w:spacing w:before="240"/>
              <w:rPr>
                <w:rFonts w:ascii="AR PＰＯＰ４B04" w:eastAsia="AR PＰＯＰ４B04" w:hAnsi="AR PＰＯＰ４B04"/>
                <w:sz w:val="20"/>
              </w:rPr>
            </w:pPr>
          </w:p>
        </w:tc>
        <w:tc>
          <w:tcPr>
            <w:tcW w:w="2040" w:type="dxa"/>
            <w:vAlign w:val="center"/>
          </w:tcPr>
          <w:p w:rsidR="00927DF7" w:rsidRPr="007A3B13" w:rsidRDefault="00927DF7" w:rsidP="00927DF7">
            <w:pPr>
              <w:spacing w:before="240" w:line="40" w:lineRule="atLeast"/>
              <w:jc w:val="center"/>
              <w:rPr>
                <w:rFonts w:ascii="AR PＰＯＰ４B04" w:eastAsia="AR PＰＯＰ４B04" w:hAnsi="AR PＰＯＰ４B04"/>
                <w:b/>
                <w:sz w:val="20"/>
              </w:rPr>
            </w:pPr>
            <w:r w:rsidRPr="007A3B13">
              <w:rPr>
                <w:rFonts w:ascii="AR PＰＯＰ４B04" w:eastAsia="AR PＰＯＰ４B04" w:hAnsi="AR PＰＯＰ４B04" w:hint="eastAsia"/>
                <w:b/>
                <w:sz w:val="18"/>
              </w:rPr>
              <w:t>大人・高校生・中学生・小学生・幼児・１歳未満</w:t>
            </w:r>
          </w:p>
        </w:tc>
        <w:tc>
          <w:tcPr>
            <w:tcW w:w="1592" w:type="dxa"/>
            <w:vAlign w:val="center"/>
          </w:tcPr>
          <w:p w:rsidR="00927DF7" w:rsidRPr="007A3B13" w:rsidRDefault="00927DF7" w:rsidP="00927DF7">
            <w:pPr>
              <w:spacing w:before="240" w:line="40" w:lineRule="atLeast"/>
              <w:jc w:val="center"/>
              <w:rPr>
                <w:rFonts w:ascii="AR PＰＯＰ４B04" w:eastAsia="AR PＰＯＰ４B04" w:hAnsi="AR PＰＯＰ４B04"/>
                <w:b/>
                <w:sz w:val="20"/>
              </w:rPr>
            </w:pPr>
            <w:r w:rsidRPr="007A3B13">
              <w:rPr>
                <w:rFonts w:ascii="AR PＰＯＰ４B04" w:eastAsia="AR PＰＯＰ４B04" w:hAnsi="AR PＰＯＰ４B04" w:hint="eastAsia"/>
                <w:b/>
                <w:sz w:val="20"/>
              </w:rPr>
              <w:t>配偶者 ・ 子</w:t>
            </w:r>
            <w:r>
              <w:rPr>
                <w:rFonts w:ascii="AR PＰＯＰ４B04" w:eastAsia="AR PＰＯＰ４B04" w:hAnsi="AR PＰＯＰ４B04" w:hint="eastAsia"/>
                <w:b/>
                <w:sz w:val="20"/>
              </w:rPr>
              <w:t xml:space="preserve">　</w:t>
            </w:r>
            <w:r w:rsidRPr="007A3B13">
              <w:rPr>
                <w:rFonts w:ascii="AR PＰＯＰ４B04" w:eastAsia="AR PＰＯＰ４B04" w:hAnsi="AR PＰＯＰ４B04" w:hint="eastAsia"/>
                <w:b/>
                <w:sz w:val="20"/>
              </w:rPr>
              <w:t>他（　　　　）</w:t>
            </w:r>
          </w:p>
        </w:tc>
        <w:tc>
          <w:tcPr>
            <w:tcW w:w="1669" w:type="dxa"/>
            <w:vAlign w:val="center"/>
          </w:tcPr>
          <w:p w:rsidR="00927DF7" w:rsidRPr="00927DF7" w:rsidRDefault="00927DF7" w:rsidP="00927DF7">
            <w:pPr>
              <w:spacing w:before="240" w:line="0" w:lineRule="atLeast"/>
              <w:jc w:val="center"/>
              <w:rPr>
                <w:rFonts w:ascii="AR PＰＯＰ４B04" w:eastAsia="AR PＰＯＰ４B04" w:hAnsi="AR PＰＯＰ４B04"/>
                <w:b/>
                <w:sz w:val="20"/>
              </w:rPr>
            </w:pPr>
            <w:r w:rsidRPr="00927DF7">
              <w:rPr>
                <w:rFonts w:ascii="AR PＰＯＰ４B04" w:eastAsia="AR PＰＯＰ４B04" w:hAnsi="AR PＰＯＰ４B04" w:hint="eastAsia"/>
                <w:b/>
                <w:sz w:val="20"/>
              </w:rPr>
              <w:t>５００円</w:t>
            </w:r>
          </w:p>
          <w:p w:rsidR="00927DF7" w:rsidRPr="00927DF7" w:rsidRDefault="00927DF7" w:rsidP="00927DF7">
            <w:pPr>
              <w:spacing w:before="240" w:line="0" w:lineRule="atLeast"/>
              <w:jc w:val="center"/>
              <w:rPr>
                <w:rFonts w:ascii="AR PＰＯＰ４B04" w:eastAsia="AR PＰＯＰ４B04" w:hAnsi="AR PＰＯＰ４B04"/>
                <w:sz w:val="20"/>
              </w:rPr>
            </w:pPr>
            <w:r w:rsidRPr="00927DF7">
              <w:rPr>
                <w:rFonts w:ascii="AR PＰＯＰ４B04" w:eastAsia="AR PＰＯＰ４B04" w:hAnsi="AR PＰＯＰ４B04" w:hint="eastAsia"/>
                <w:b/>
                <w:sz w:val="20"/>
              </w:rPr>
              <w:t>4,500円</w:t>
            </w:r>
          </w:p>
        </w:tc>
      </w:tr>
      <w:tr w:rsidR="00927DF7" w:rsidRPr="007A3B13" w:rsidTr="00927DF7">
        <w:trPr>
          <w:trHeight w:val="53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27DF7" w:rsidRPr="007A3B13" w:rsidRDefault="00927DF7" w:rsidP="005B5A80">
            <w:pPr>
              <w:spacing w:before="240"/>
              <w:jc w:val="center"/>
              <w:rPr>
                <w:rFonts w:ascii="AR PＰＯＰ４B04" w:eastAsia="AR PＰＯＰ４B04" w:hAnsi="AR PＰＯＰ４B04"/>
                <w:b/>
                <w:sz w:val="20"/>
              </w:rPr>
            </w:pPr>
            <w:r w:rsidRPr="007A3B13">
              <w:rPr>
                <w:rFonts w:ascii="AR PＰＯＰ４B04" w:eastAsia="AR PＰＯＰ４B04" w:hAnsi="AR PＰＯＰ４B04" w:hint="eastAsia"/>
                <w:b/>
                <w:sz w:val="20"/>
              </w:rPr>
              <w:t>５</w:t>
            </w:r>
          </w:p>
        </w:tc>
        <w:tc>
          <w:tcPr>
            <w:tcW w:w="2496" w:type="dxa"/>
            <w:shd w:val="clear" w:color="auto" w:fill="auto"/>
          </w:tcPr>
          <w:p w:rsidR="00927DF7" w:rsidRPr="007A3B13" w:rsidRDefault="00927DF7" w:rsidP="00927DF7">
            <w:pPr>
              <w:spacing w:before="240"/>
              <w:rPr>
                <w:rFonts w:ascii="AR PＰＯＰ４B04" w:eastAsia="AR PＰＯＰ４B04" w:hAnsi="AR PＰＯＰ４B04"/>
                <w:sz w:val="20"/>
              </w:rPr>
            </w:pPr>
          </w:p>
        </w:tc>
        <w:tc>
          <w:tcPr>
            <w:tcW w:w="2040" w:type="dxa"/>
            <w:vAlign w:val="center"/>
          </w:tcPr>
          <w:p w:rsidR="00927DF7" w:rsidRPr="007A3B13" w:rsidRDefault="00927DF7" w:rsidP="00927DF7">
            <w:pPr>
              <w:spacing w:before="240" w:line="40" w:lineRule="atLeast"/>
              <w:jc w:val="center"/>
              <w:rPr>
                <w:rFonts w:ascii="AR PＰＯＰ４B04" w:eastAsia="AR PＰＯＰ４B04" w:hAnsi="AR PＰＯＰ４B04"/>
                <w:b/>
                <w:sz w:val="20"/>
              </w:rPr>
            </w:pPr>
            <w:r w:rsidRPr="007A3B13">
              <w:rPr>
                <w:rFonts w:ascii="AR PＰＯＰ４B04" w:eastAsia="AR PＰＯＰ４B04" w:hAnsi="AR PＰＯＰ４B04" w:hint="eastAsia"/>
                <w:b/>
                <w:sz w:val="18"/>
              </w:rPr>
              <w:t>大人・高校生・中学生・小学生・幼児・１歳未満</w:t>
            </w:r>
          </w:p>
        </w:tc>
        <w:tc>
          <w:tcPr>
            <w:tcW w:w="1592" w:type="dxa"/>
            <w:vAlign w:val="center"/>
          </w:tcPr>
          <w:p w:rsidR="00927DF7" w:rsidRPr="007A3B13" w:rsidRDefault="00927DF7" w:rsidP="00927DF7">
            <w:pPr>
              <w:spacing w:before="240" w:line="40" w:lineRule="atLeast"/>
              <w:jc w:val="center"/>
              <w:rPr>
                <w:rFonts w:ascii="AR PＰＯＰ４B04" w:eastAsia="AR PＰＯＰ４B04" w:hAnsi="AR PＰＯＰ４B04"/>
                <w:b/>
                <w:sz w:val="20"/>
              </w:rPr>
            </w:pPr>
            <w:r w:rsidRPr="007A3B13">
              <w:rPr>
                <w:rFonts w:ascii="AR PＰＯＰ４B04" w:eastAsia="AR PＰＯＰ４B04" w:hAnsi="AR PＰＯＰ４B04" w:hint="eastAsia"/>
                <w:b/>
                <w:sz w:val="20"/>
              </w:rPr>
              <w:t>配偶者 ・ 子</w:t>
            </w:r>
            <w:r>
              <w:rPr>
                <w:rFonts w:ascii="AR PＰＯＰ４B04" w:eastAsia="AR PＰＯＰ４B04" w:hAnsi="AR PＰＯＰ４B04" w:hint="eastAsia"/>
                <w:b/>
                <w:sz w:val="20"/>
              </w:rPr>
              <w:t xml:space="preserve">　</w:t>
            </w:r>
            <w:r w:rsidRPr="007A3B13">
              <w:rPr>
                <w:rFonts w:ascii="AR PＰＯＰ４B04" w:eastAsia="AR PＰＯＰ４B04" w:hAnsi="AR PＰＯＰ４B04" w:hint="eastAsia"/>
                <w:b/>
                <w:sz w:val="20"/>
              </w:rPr>
              <w:t>他（　　　　）</w:t>
            </w:r>
          </w:p>
        </w:tc>
        <w:tc>
          <w:tcPr>
            <w:tcW w:w="1669" w:type="dxa"/>
            <w:vAlign w:val="center"/>
          </w:tcPr>
          <w:p w:rsidR="00927DF7" w:rsidRPr="00927DF7" w:rsidRDefault="00927DF7" w:rsidP="00927DF7">
            <w:pPr>
              <w:spacing w:before="240" w:line="0" w:lineRule="atLeast"/>
              <w:jc w:val="center"/>
              <w:rPr>
                <w:rFonts w:ascii="AR PＰＯＰ４B04" w:eastAsia="AR PＰＯＰ４B04" w:hAnsi="AR PＰＯＰ４B04"/>
                <w:b/>
                <w:sz w:val="20"/>
              </w:rPr>
            </w:pPr>
            <w:r w:rsidRPr="00927DF7">
              <w:rPr>
                <w:rFonts w:ascii="AR PＰＯＰ４B04" w:eastAsia="AR PＰＯＰ４B04" w:hAnsi="AR PＰＯＰ４B04" w:hint="eastAsia"/>
                <w:b/>
                <w:sz w:val="20"/>
              </w:rPr>
              <w:t>５００円</w:t>
            </w:r>
          </w:p>
          <w:p w:rsidR="00927DF7" w:rsidRPr="00927DF7" w:rsidRDefault="00927DF7" w:rsidP="00927DF7">
            <w:pPr>
              <w:spacing w:before="240" w:line="0" w:lineRule="atLeast"/>
              <w:jc w:val="center"/>
              <w:rPr>
                <w:rFonts w:ascii="AR PＰＯＰ４B04" w:eastAsia="AR PＰＯＰ４B04" w:hAnsi="AR PＰＯＰ４B04"/>
                <w:sz w:val="20"/>
              </w:rPr>
            </w:pPr>
            <w:r w:rsidRPr="00927DF7">
              <w:rPr>
                <w:rFonts w:ascii="AR PＰＯＰ４B04" w:eastAsia="AR PＰＯＰ４B04" w:hAnsi="AR PＰＯＰ４B04" w:hint="eastAsia"/>
                <w:b/>
                <w:sz w:val="20"/>
              </w:rPr>
              <w:t>4,500円</w:t>
            </w:r>
          </w:p>
        </w:tc>
      </w:tr>
      <w:tr w:rsidR="00927DF7" w:rsidRPr="007A3B13" w:rsidTr="00927DF7">
        <w:trPr>
          <w:trHeight w:val="53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27DF7" w:rsidRPr="007A3B13" w:rsidRDefault="00927DF7" w:rsidP="005B5A80">
            <w:pPr>
              <w:spacing w:before="240"/>
              <w:jc w:val="center"/>
              <w:rPr>
                <w:rFonts w:ascii="AR PＰＯＰ４B04" w:eastAsia="AR PＰＯＰ４B04" w:hAnsi="AR PＰＯＰ４B04"/>
                <w:b/>
                <w:sz w:val="20"/>
              </w:rPr>
            </w:pPr>
            <w:r w:rsidRPr="007A3B13">
              <w:rPr>
                <w:rFonts w:ascii="AR PＰＯＰ４B04" w:eastAsia="AR PＰＯＰ４B04" w:hAnsi="AR PＰＯＰ４B04" w:hint="eastAsia"/>
                <w:b/>
                <w:sz w:val="20"/>
              </w:rPr>
              <w:t>６</w:t>
            </w:r>
          </w:p>
        </w:tc>
        <w:tc>
          <w:tcPr>
            <w:tcW w:w="2496" w:type="dxa"/>
            <w:shd w:val="clear" w:color="auto" w:fill="auto"/>
          </w:tcPr>
          <w:p w:rsidR="00927DF7" w:rsidRPr="007A3B13" w:rsidRDefault="00927DF7" w:rsidP="00927DF7">
            <w:pPr>
              <w:spacing w:before="240"/>
              <w:rPr>
                <w:rFonts w:ascii="AR PＰＯＰ４B04" w:eastAsia="AR PＰＯＰ４B04" w:hAnsi="AR PＰＯＰ４B04"/>
                <w:sz w:val="20"/>
              </w:rPr>
            </w:pPr>
          </w:p>
        </w:tc>
        <w:tc>
          <w:tcPr>
            <w:tcW w:w="2040" w:type="dxa"/>
            <w:vAlign w:val="center"/>
          </w:tcPr>
          <w:p w:rsidR="00927DF7" w:rsidRPr="007A3B13" w:rsidRDefault="00927DF7" w:rsidP="00927DF7">
            <w:pPr>
              <w:spacing w:before="240" w:line="40" w:lineRule="atLeast"/>
              <w:jc w:val="center"/>
              <w:rPr>
                <w:rFonts w:ascii="AR PＰＯＰ４B04" w:eastAsia="AR PＰＯＰ４B04" w:hAnsi="AR PＰＯＰ４B04"/>
                <w:b/>
                <w:sz w:val="20"/>
              </w:rPr>
            </w:pPr>
            <w:r w:rsidRPr="007A3B13">
              <w:rPr>
                <w:rFonts w:ascii="AR PＰＯＰ４B04" w:eastAsia="AR PＰＯＰ４B04" w:hAnsi="AR PＰＯＰ４B04" w:hint="eastAsia"/>
                <w:b/>
                <w:sz w:val="18"/>
              </w:rPr>
              <w:t>大人・高校生・中学生・小学生・幼児・１歳未満</w:t>
            </w:r>
          </w:p>
        </w:tc>
        <w:tc>
          <w:tcPr>
            <w:tcW w:w="1592" w:type="dxa"/>
            <w:vAlign w:val="center"/>
          </w:tcPr>
          <w:p w:rsidR="00927DF7" w:rsidRPr="007A3B13" w:rsidRDefault="00927DF7" w:rsidP="00927DF7">
            <w:pPr>
              <w:spacing w:before="240" w:line="40" w:lineRule="atLeast"/>
              <w:jc w:val="center"/>
              <w:rPr>
                <w:rFonts w:ascii="AR PＰＯＰ４B04" w:eastAsia="AR PＰＯＰ４B04" w:hAnsi="AR PＰＯＰ４B04"/>
                <w:b/>
                <w:sz w:val="20"/>
              </w:rPr>
            </w:pPr>
            <w:r w:rsidRPr="007A3B13">
              <w:rPr>
                <w:rFonts w:ascii="AR PＰＯＰ４B04" w:eastAsia="AR PＰＯＰ４B04" w:hAnsi="AR PＰＯＰ４B04" w:hint="eastAsia"/>
                <w:b/>
                <w:sz w:val="20"/>
              </w:rPr>
              <w:t>配偶者 ・ 子</w:t>
            </w:r>
            <w:r>
              <w:rPr>
                <w:rFonts w:ascii="AR PＰＯＰ４B04" w:eastAsia="AR PＰＯＰ４B04" w:hAnsi="AR PＰＯＰ４B04" w:hint="eastAsia"/>
                <w:b/>
                <w:sz w:val="20"/>
              </w:rPr>
              <w:t xml:space="preserve">　</w:t>
            </w:r>
            <w:r w:rsidRPr="007A3B13">
              <w:rPr>
                <w:rFonts w:ascii="AR PＰＯＰ４B04" w:eastAsia="AR PＰＯＰ４B04" w:hAnsi="AR PＰＯＰ４B04" w:hint="eastAsia"/>
                <w:b/>
                <w:sz w:val="20"/>
              </w:rPr>
              <w:t>他（　　　　）</w:t>
            </w:r>
          </w:p>
        </w:tc>
        <w:tc>
          <w:tcPr>
            <w:tcW w:w="1669" w:type="dxa"/>
            <w:vAlign w:val="center"/>
          </w:tcPr>
          <w:p w:rsidR="00927DF7" w:rsidRPr="00927DF7" w:rsidRDefault="00927DF7" w:rsidP="00927DF7">
            <w:pPr>
              <w:spacing w:before="240" w:line="0" w:lineRule="atLeast"/>
              <w:jc w:val="center"/>
              <w:rPr>
                <w:rFonts w:ascii="AR PＰＯＰ４B04" w:eastAsia="AR PＰＯＰ４B04" w:hAnsi="AR PＰＯＰ４B04"/>
                <w:b/>
                <w:sz w:val="20"/>
              </w:rPr>
            </w:pPr>
            <w:r w:rsidRPr="00927DF7">
              <w:rPr>
                <w:rFonts w:ascii="AR PＰＯＰ４B04" w:eastAsia="AR PＰＯＰ４B04" w:hAnsi="AR PＰＯＰ４B04" w:hint="eastAsia"/>
                <w:b/>
                <w:sz w:val="20"/>
              </w:rPr>
              <w:t>５００円</w:t>
            </w:r>
          </w:p>
          <w:p w:rsidR="00927DF7" w:rsidRPr="00927DF7" w:rsidRDefault="00927DF7" w:rsidP="00927DF7">
            <w:pPr>
              <w:spacing w:before="240" w:line="0" w:lineRule="atLeast"/>
              <w:jc w:val="center"/>
              <w:rPr>
                <w:rFonts w:ascii="AR PＰＯＰ４B04" w:eastAsia="AR PＰＯＰ４B04" w:hAnsi="AR PＰＯＰ４B04"/>
                <w:sz w:val="20"/>
              </w:rPr>
            </w:pPr>
            <w:r w:rsidRPr="00927DF7">
              <w:rPr>
                <w:rFonts w:ascii="AR PＰＯＰ４B04" w:eastAsia="AR PＰＯＰ４B04" w:hAnsi="AR PＰＯＰ４B04" w:hint="eastAsia"/>
                <w:b/>
                <w:sz w:val="20"/>
              </w:rPr>
              <w:t>4,500円</w:t>
            </w:r>
          </w:p>
        </w:tc>
      </w:tr>
    </w:tbl>
    <w:p w:rsidR="00BA5AFE" w:rsidRPr="007A3B13" w:rsidRDefault="00BA5AFE" w:rsidP="00927DF7">
      <w:pPr>
        <w:spacing w:after="0"/>
        <w:ind w:right="1050"/>
        <w:jc w:val="right"/>
        <w:rPr>
          <w:rFonts w:ascii="AR PＰＯＰ４B04" w:eastAsia="AR PＰＯＰ４B04" w:hAnsi="AR PＰＯＰ４B04"/>
          <w:b/>
        </w:rPr>
      </w:pPr>
      <w:r w:rsidRPr="007A3B13">
        <w:rPr>
          <w:rFonts w:ascii="AR PＰＯＰ４B04" w:eastAsia="AR PＰＯＰ４B04" w:hAnsi="AR PＰＯＰ４B04" w:hint="eastAsia"/>
          <w:b/>
        </w:rPr>
        <w:t>中学生以上は</w:t>
      </w:r>
      <w:r w:rsidR="00927DF7">
        <w:rPr>
          <w:rFonts w:ascii="AR PＰＯＰ４B04" w:eastAsia="AR PＰＯＰ４B04" w:hAnsi="AR PＰＯＰ４B04" w:hint="eastAsia"/>
          <w:b/>
        </w:rPr>
        <w:t>ひとり</w:t>
      </w:r>
      <w:r w:rsidRPr="007A3B13">
        <w:rPr>
          <w:rFonts w:ascii="AR PＰＯＰ４B04" w:eastAsia="AR PＰＯＰ４B04" w:hAnsi="AR PＰＯＰ４B04" w:hint="eastAsia"/>
          <w:b/>
        </w:rPr>
        <w:t>500円、組合員・配偶者・お子様以外は</w:t>
      </w:r>
      <w:r w:rsidR="00927DF7">
        <w:rPr>
          <w:rFonts w:ascii="AR PＰＯＰ４B04" w:eastAsia="AR PＰＯＰ４B04" w:hAnsi="AR PＰＯＰ４B04" w:hint="eastAsia"/>
          <w:b/>
        </w:rPr>
        <w:t>ひとり</w:t>
      </w:r>
      <w:r w:rsidRPr="007A3B13">
        <w:rPr>
          <w:rFonts w:ascii="AR PＰＯＰ４B04" w:eastAsia="AR PＰＯＰ４B04" w:hAnsi="AR PＰＯＰ４B04" w:hint="eastAsia"/>
          <w:b/>
        </w:rPr>
        <w:t>4,500円です。</w:t>
      </w:r>
    </w:p>
    <w:p w:rsidR="00BA5AFE" w:rsidRPr="007A3B13" w:rsidRDefault="00BA5AFE" w:rsidP="00927DF7">
      <w:pPr>
        <w:spacing w:after="0"/>
        <w:ind w:right="1120"/>
        <w:jc w:val="right"/>
        <w:rPr>
          <w:rFonts w:ascii="AR PＰＯＰ４B04" w:eastAsia="AR PＰＯＰ４B04" w:hAnsi="AR PＰＯＰ４B04"/>
          <w:b/>
          <w:sz w:val="28"/>
          <w:u w:val="single"/>
        </w:rPr>
      </w:pPr>
      <w:r w:rsidRPr="007A3B13">
        <w:rPr>
          <w:rFonts w:ascii="AR PＰＯＰ４B04" w:eastAsia="AR PＰＯＰ４B04" w:hAnsi="AR PＰＯＰ４B04" w:hint="eastAsia"/>
          <w:b/>
          <w:sz w:val="28"/>
          <w:u w:val="single"/>
        </w:rPr>
        <w:t>合計金額　　　　　　　　　円</w:t>
      </w:r>
    </w:p>
    <w:p w:rsidR="00BA5AFE" w:rsidRPr="00927DF7" w:rsidRDefault="00BA5AFE" w:rsidP="00BA5AFE">
      <w:pPr>
        <w:spacing w:after="0" w:line="0" w:lineRule="atLeast"/>
        <w:jc w:val="center"/>
        <w:rPr>
          <w:rFonts w:ascii="AR PＰＯＰ４B04" w:eastAsia="AR PＰＯＰ４B04" w:hAnsi="AR PＰＯＰ４B04"/>
          <w:b/>
          <w:sz w:val="28"/>
        </w:rPr>
      </w:pPr>
      <w:r w:rsidRPr="00A41187">
        <w:rPr>
          <w:rFonts w:ascii="AR PＰＯＰ４B04" w:eastAsia="AR PＰＯＰ４B04" w:hAnsi="AR PＰＯＰ４B04" w:hint="eastAsia"/>
          <w:b/>
          <w:sz w:val="28"/>
          <w:highlight w:val="yellow"/>
        </w:rPr>
        <w:t>※</w:t>
      </w:r>
      <w:r w:rsidRPr="00162E7F">
        <w:rPr>
          <w:rFonts w:ascii="AR PＰＯＰ４B04" w:eastAsia="AR PＰＯＰ４B04" w:hAnsi="AR PＰＯＰ４B04" w:hint="eastAsia"/>
          <w:b/>
          <w:sz w:val="28"/>
          <w:highlight w:val="yellow"/>
        </w:rPr>
        <w:t>分会長は</w:t>
      </w:r>
      <w:r>
        <w:rPr>
          <w:rFonts w:ascii="AR PＰＯＰ４B04" w:eastAsia="AR PＰＯＰ４B04" w:hAnsi="AR PＰＯＰ４B04" w:hint="eastAsia"/>
          <w:b/>
          <w:sz w:val="28"/>
          <w:highlight w:val="yellow"/>
        </w:rPr>
        <w:t>、</w:t>
      </w:r>
      <w:r w:rsidRPr="00162E7F">
        <w:rPr>
          <w:rFonts w:ascii="AR PＰＯＰ４B04" w:eastAsia="AR PＰＯＰ４B04" w:hAnsi="AR PＰＯＰ４B04" w:hint="eastAsia"/>
          <w:b/>
          <w:sz w:val="28"/>
          <w:highlight w:val="yellow"/>
        </w:rPr>
        <w:t>参加費を徴収の上、５月２９日（中央委開催時）に</w:t>
      </w:r>
    </w:p>
    <w:p w:rsidR="00BA5AFE" w:rsidRPr="00162E7F" w:rsidRDefault="00BA5AFE" w:rsidP="00BA5AFE">
      <w:pPr>
        <w:spacing w:after="0" w:line="0" w:lineRule="atLeast"/>
        <w:jc w:val="center"/>
        <w:rPr>
          <w:rFonts w:ascii="AR PＰＯＰ４B04" w:eastAsia="AR PＰＯＰ４B04" w:hAnsi="AR PＰＯＰ４B04"/>
          <w:b/>
          <w:sz w:val="28"/>
          <w:highlight w:val="yellow"/>
        </w:rPr>
      </w:pPr>
      <w:r>
        <w:rPr>
          <w:rFonts w:ascii="AR PＰＯＰ４B04" w:eastAsia="AR PＰＯＰ４B04" w:hAnsi="AR PＰＯＰ４B04" w:hint="eastAsia"/>
          <w:b/>
          <w:sz w:val="28"/>
        </w:rPr>
        <w:t xml:space="preserve"> </w:t>
      </w:r>
      <w:r w:rsidR="00927DF7">
        <w:rPr>
          <w:rFonts w:ascii="AR PＰＯＰ４B04" w:eastAsia="AR PＰＯＰ４B04" w:hAnsi="AR PＰＯＰ４B04" w:hint="eastAsia"/>
          <w:b/>
          <w:sz w:val="28"/>
        </w:rPr>
        <w:t xml:space="preserve">　 </w:t>
      </w:r>
      <w:r w:rsidRPr="00162E7F">
        <w:rPr>
          <w:rFonts w:ascii="AR PＰＯＰ４B04" w:eastAsia="AR PＰＯＰ４B04" w:hAnsi="AR PＰＯＰ４B04" w:hint="eastAsia"/>
          <w:b/>
          <w:sz w:val="28"/>
          <w:highlight w:val="yellow"/>
        </w:rPr>
        <w:t>組合</w:t>
      </w:r>
      <w:r>
        <w:rPr>
          <w:rFonts w:ascii="AR PＰＯＰ４B04" w:eastAsia="AR PＰＯＰ４B04" w:hAnsi="AR PＰＯＰ４B04" w:hint="eastAsia"/>
          <w:b/>
          <w:sz w:val="28"/>
          <w:highlight w:val="yellow"/>
        </w:rPr>
        <w:t>本部までお持ちください。その際</w:t>
      </w:r>
      <w:r w:rsidR="00927DF7">
        <w:rPr>
          <w:rFonts w:ascii="AR PＰＯＰ４B04" w:eastAsia="AR PＰＯＰ４B04" w:hAnsi="AR PＰＯＰ４B04" w:hint="eastAsia"/>
          <w:b/>
          <w:sz w:val="28"/>
          <w:highlight w:val="yellow"/>
        </w:rPr>
        <w:t>、</w:t>
      </w:r>
      <w:r>
        <w:rPr>
          <w:rFonts w:ascii="AR PＰＯＰ４B04" w:eastAsia="AR PＰＯＰ４B04" w:hAnsi="AR PＰＯＰ４B04" w:hint="eastAsia"/>
          <w:b/>
          <w:sz w:val="28"/>
          <w:highlight w:val="yellow"/>
        </w:rPr>
        <w:t>乗船券を配布致します</w:t>
      </w:r>
      <w:r w:rsidR="00927DF7">
        <w:rPr>
          <w:rFonts w:ascii="AR PＰＯＰ４B04" w:eastAsia="AR PＰＯＰ４B04" w:hAnsi="AR PＰＯＰ４B04" w:hint="eastAsia"/>
          <w:b/>
          <w:sz w:val="28"/>
          <w:highlight w:val="yellow"/>
        </w:rPr>
        <w:t>！</w:t>
      </w:r>
    </w:p>
    <w:p w:rsidR="00521652" w:rsidRPr="00927DF7" w:rsidRDefault="00521652" w:rsidP="00BA5AFE">
      <w:pPr>
        <w:spacing w:after="0" w:line="0" w:lineRule="atLeast"/>
        <w:ind w:right="440"/>
        <w:jc w:val="right"/>
        <w:rPr>
          <w:rFonts w:ascii="AR PＰＯＰ４B04" w:eastAsia="AR PＰＯＰ４B04" w:hAnsi="AR PＰＯＰ４B04"/>
          <w:b/>
          <w:sz w:val="14"/>
        </w:rPr>
      </w:pPr>
    </w:p>
    <w:p w:rsidR="00BA5AFE" w:rsidRPr="00BA5AFE" w:rsidRDefault="00BA5AFE" w:rsidP="006A0C8F">
      <w:pPr>
        <w:spacing w:after="0" w:line="0" w:lineRule="atLeast"/>
        <w:ind w:right="440"/>
        <w:jc w:val="right"/>
        <w:rPr>
          <w:rFonts w:ascii="AR PＰＯＰ４B04" w:eastAsia="AR PＰＯＰ４B04" w:hAnsi="AR PＰＯＰ４B04"/>
          <w:b/>
          <w:sz w:val="24"/>
        </w:rPr>
      </w:pPr>
      <w:r w:rsidRPr="00382F6A">
        <w:rPr>
          <w:rFonts w:ascii="AR PＰＯＰ４B04" w:eastAsia="AR PＰＯＰ４B04" w:hAnsi="AR PＰＯＰ４B04" w:hint="eastAsia"/>
          <w:b/>
          <w:sz w:val="24"/>
        </w:rPr>
        <w:t xml:space="preserve">西鉄労組　ＦＡＸ </w:t>
      </w:r>
      <w:r w:rsidR="006A0C8F">
        <w:rPr>
          <w:rFonts w:ascii="AR PＰＯＰ４B04" w:eastAsia="AR PＰＯＰ４B04" w:hAnsi="AR PＰＯＰ４B04" w:hint="eastAsia"/>
          <w:b/>
          <w:sz w:val="24"/>
        </w:rPr>
        <w:t>０９２（７８１）５９０１</w:t>
      </w:r>
    </w:p>
    <w:sectPr w:rsidR="00BA5AFE" w:rsidRPr="00BA5AFE" w:rsidSect="00C572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C2F" w:rsidRDefault="00C83C2F" w:rsidP="00C83C2F">
      <w:pPr>
        <w:spacing w:after="0" w:line="240" w:lineRule="auto"/>
      </w:pPr>
      <w:r>
        <w:separator/>
      </w:r>
    </w:p>
  </w:endnote>
  <w:endnote w:type="continuationSeparator" w:id="0">
    <w:p w:rsidR="00C83C2F" w:rsidRDefault="00C83C2F" w:rsidP="00C8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ＰＯＰ４B04">
    <w:panose1 w:val="040B08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C2F" w:rsidRDefault="00C83C2F" w:rsidP="00C83C2F">
      <w:pPr>
        <w:spacing w:after="0" w:line="240" w:lineRule="auto"/>
      </w:pPr>
      <w:r>
        <w:separator/>
      </w:r>
    </w:p>
  </w:footnote>
  <w:footnote w:type="continuationSeparator" w:id="0">
    <w:p w:rsidR="00C83C2F" w:rsidRDefault="00C83C2F" w:rsidP="00C83C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F1"/>
    <w:rsid w:val="00073331"/>
    <w:rsid w:val="000A77CF"/>
    <w:rsid w:val="000F5D99"/>
    <w:rsid w:val="00153C64"/>
    <w:rsid w:val="00162E7F"/>
    <w:rsid w:val="001B04CA"/>
    <w:rsid w:val="00225E89"/>
    <w:rsid w:val="0024105F"/>
    <w:rsid w:val="002761B8"/>
    <w:rsid w:val="002859D1"/>
    <w:rsid w:val="00333B15"/>
    <w:rsid w:val="00382F6A"/>
    <w:rsid w:val="003F5C26"/>
    <w:rsid w:val="004A7010"/>
    <w:rsid w:val="004C097E"/>
    <w:rsid w:val="00521652"/>
    <w:rsid w:val="00547C42"/>
    <w:rsid w:val="00556004"/>
    <w:rsid w:val="00593245"/>
    <w:rsid w:val="005B5A80"/>
    <w:rsid w:val="00664FD2"/>
    <w:rsid w:val="006672B5"/>
    <w:rsid w:val="00682E78"/>
    <w:rsid w:val="006A0C8F"/>
    <w:rsid w:val="007101EF"/>
    <w:rsid w:val="00770EE0"/>
    <w:rsid w:val="0078324D"/>
    <w:rsid w:val="007A3B13"/>
    <w:rsid w:val="007E28F1"/>
    <w:rsid w:val="00812F45"/>
    <w:rsid w:val="0084212B"/>
    <w:rsid w:val="0089037C"/>
    <w:rsid w:val="008F08A9"/>
    <w:rsid w:val="0090043E"/>
    <w:rsid w:val="00900C6D"/>
    <w:rsid w:val="00927DF7"/>
    <w:rsid w:val="0096046A"/>
    <w:rsid w:val="009645B8"/>
    <w:rsid w:val="00965701"/>
    <w:rsid w:val="009F3D11"/>
    <w:rsid w:val="00A15F5D"/>
    <w:rsid w:val="00A41187"/>
    <w:rsid w:val="00AB3F15"/>
    <w:rsid w:val="00AB5BF1"/>
    <w:rsid w:val="00AC3462"/>
    <w:rsid w:val="00AF6CD0"/>
    <w:rsid w:val="00B24941"/>
    <w:rsid w:val="00B7120D"/>
    <w:rsid w:val="00BA5AFE"/>
    <w:rsid w:val="00BE26F8"/>
    <w:rsid w:val="00C02251"/>
    <w:rsid w:val="00C26BFD"/>
    <w:rsid w:val="00C57262"/>
    <w:rsid w:val="00C83C2F"/>
    <w:rsid w:val="00CA621C"/>
    <w:rsid w:val="00CE051F"/>
    <w:rsid w:val="00CE5975"/>
    <w:rsid w:val="00D25792"/>
    <w:rsid w:val="00DF1B6D"/>
    <w:rsid w:val="00E37DB4"/>
    <w:rsid w:val="00E6087B"/>
    <w:rsid w:val="00EB3231"/>
    <w:rsid w:val="00EC6FF4"/>
    <w:rsid w:val="00F67217"/>
    <w:rsid w:val="00FD6EB4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B89782-4019-43F3-8135-A25C024C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24D"/>
  </w:style>
  <w:style w:type="paragraph" w:styleId="1">
    <w:name w:val="heading 1"/>
    <w:basedOn w:val="a"/>
    <w:next w:val="a"/>
    <w:link w:val="10"/>
    <w:uiPriority w:val="9"/>
    <w:qFormat/>
    <w:rsid w:val="0078324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24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24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24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24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24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24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24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24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"/>
    <w:rsid w:val="00AB5BF1"/>
    <w:pPr>
      <w:spacing w:line="204" w:lineRule="auto"/>
      <w:contextualSpacing/>
    </w:pPr>
    <w:rPr>
      <w:rFonts w:asciiTheme="majorHAnsi" w:eastAsiaTheme="majorEastAsia" w:hAnsiTheme="majorHAnsi" w:cstheme="majorBidi"/>
      <w:b/>
      <w:bCs/>
      <w:caps/>
      <w:color w:val="C45911" w:themeColor="accent2" w:themeShade="BF"/>
      <w:spacing w:val="-10"/>
      <w:kern w:val="28"/>
      <w:sz w:val="84"/>
      <w:szCs w:val="20"/>
    </w:rPr>
  </w:style>
  <w:style w:type="character" w:customStyle="1" w:styleId="a4">
    <w:name w:val="タイトルの文字"/>
    <w:basedOn w:val="a0"/>
    <w:link w:val="a3"/>
    <w:uiPriority w:val="1"/>
    <w:rsid w:val="00AB5BF1"/>
    <w:rPr>
      <w:rFonts w:asciiTheme="majorHAnsi" w:eastAsiaTheme="majorEastAsia" w:hAnsiTheme="majorHAnsi" w:cstheme="majorBidi"/>
      <w:b/>
      <w:bCs/>
      <w:caps/>
      <w:color w:val="C45911" w:themeColor="accent2" w:themeShade="BF"/>
      <w:spacing w:val="-10"/>
      <w:kern w:val="28"/>
      <w:sz w:val="84"/>
      <w:szCs w:val="20"/>
    </w:rPr>
  </w:style>
  <w:style w:type="table" w:styleId="a5">
    <w:name w:val="Table Grid"/>
    <w:basedOn w:val="a1"/>
    <w:uiPriority w:val="39"/>
    <w:rsid w:val="00AB5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073331"/>
  </w:style>
  <w:style w:type="character" w:customStyle="1" w:styleId="a7">
    <w:name w:val="日付 (文字)"/>
    <w:basedOn w:val="a0"/>
    <w:link w:val="a6"/>
    <w:uiPriority w:val="99"/>
    <w:semiHidden/>
    <w:rsid w:val="00073331"/>
  </w:style>
  <w:style w:type="character" w:customStyle="1" w:styleId="10">
    <w:name w:val="見出し 1 (文字)"/>
    <w:basedOn w:val="a0"/>
    <w:link w:val="1"/>
    <w:uiPriority w:val="9"/>
    <w:rsid w:val="0078324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78324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8324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78324D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78324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78324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78324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78324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78324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78324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78324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a">
    <w:name w:val="表題 (文字)"/>
    <w:basedOn w:val="a0"/>
    <w:link w:val="a9"/>
    <w:uiPriority w:val="10"/>
    <w:rsid w:val="0078324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b">
    <w:name w:val="Subtitle"/>
    <w:basedOn w:val="a"/>
    <w:next w:val="a"/>
    <w:link w:val="ac"/>
    <w:uiPriority w:val="11"/>
    <w:qFormat/>
    <w:rsid w:val="0078324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c">
    <w:name w:val="副題 (文字)"/>
    <w:basedOn w:val="a0"/>
    <w:link w:val="ab"/>
    <w:uiPriority w:val="11"/>
    <w:rsid w:val="0078324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d">
    <w:name w:val="Strong"/>
    <w:basedOn w:val="a0"/>
    <w:uiPriority w:val="22"/>
    <w:qFormat/>
    <w:rsid w:val="0078324D"/>
    <w:rPr>
      <w:b/>
      <w:bCs/>
    </w:rPr>
  </w:style>
  <w:style w:type="character" w:styleId="ae">
    <w:name w:val="Emphasis"/>
    <w:basedOn w:val="a0"/>
    <w:uiPriority w:val="20"/>
    <w:qFormat/>
    <w:rsid w:val="0078324D"/>
    <w:rPr>
      <w:i/>
      <w:iCs/>
    </w:rPr>
  </w:style>
  <w:style w:type="paragraph" w:styleId="af">
    <w:name w:val="No Spacing"/>
    <w:uiPriority w:val="1"/>
    <w:qFormat/>
    <w:rsid w:val="0078324D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78324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1">
    <w:name w:val="引用文 (文字)"/>
    <w:basedOn w:val="a0"/>
    <w:link w:val="af0"/>
    <w:uiPriority w:val="29"/>
    <w:rsid w:val="0078324D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78324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78324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2">
    <w:name w:val="Subtle Emphasis"/>
    <w:basedOn w:val="a0"/>
    <w:uiPriority w:val="19"/>
    <w:qFormat/>
    <w:rsid w:val="0078324D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78324D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78324D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78324D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78324D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78324D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83C2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C83C2F"/>
  </w:style>
  <w:style w:type="paragraph" w:styleId="af8">
    <w:name w:val="footer"/>
    <w:basedOn w:val="a"/>
    <w:link w:val="af9"/>
    <w:uiPriority w:val="99"/>
    <w:unhideWhenUsed/>
    <w:rsid w:val="00C83C2F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C83C2F"/>
  </w:style>
  <w:style w:type="paragraph" w:styleId="afa">
    <w:name w:val="Balloon Text"/>
    <w:basedOn w:val="a"/>
    <w:link w:val="afb"/>
    <w:uiPriority w:val="99"/>
    <w:semiHidden/>
    <w:unhideWhenUsed/>
    <w:rsid w:val="00EC6FF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EC6FF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859D1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DC30F-325D-4002-A937-67F7BBF4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4-21T23:11:00Z</cp:lastPrinted>
  <dcterms:created xsi:type="dcterms:W3CDTF">2019-04-15T07:36:00Z</dcterms:created>
  <dcterms:modified xsi:type="dcterms:W3CDTF">2019-04-21T23:14:00Z</dcterms:modified>
</cp:coreProperties>
</file>